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E0B8" w14:textId="77777777" w:rsidR="008D0B6E" w:rsidRPr="00BE3BFB" w:rsidRDefault="001F60E0" w:rsidP="001F60E0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  <w:lang w:eastAsia="zh-TW"/>
        </w:rPr>
      </w:pPr>
      <w:r w:rsidRPr="00140171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-896896512"/>
        </w:rPr>
        <w:t>学術指導申込</w:t>
      </w:r>
      <w:r w:rsidRPr="00140171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-896896512"/>
        </w:rPr>
        <w:t>書</w:t>
      </w:r>
    </w:p>
    <w:p w14:paraId="1417BA54" w14:textId="77777777" w:rsidR="0066256E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　　年　　月　　日</w:t>
      </w:r>
    </w:p>
    <w:p w14:paraId="6D53E6EE" w14:textId="77777777" w:rsidR="0066256E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国立大学法人筑波大学長　殿</w:t>
      </w:r>
    </w:p>
    <w:p w14:paraId="44B38C5E" w14:textId="77777777" w:rsidR="008C5CBA" w:rsidRPr="00BE3BFB" w:rsidRDefault="008C5CBA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6CF1E10" w14:textId="77777777" w:rsidR="00D82E61" w:rsidRDefault="008F56A9" w:rsidP="00D82E6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14:paraId="12C13158" w14:textId="77777777" w:rsidR="00D82E61" w:rsidRDefault="008F56A9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機関・会社名：</w:t>
      </w:r>
    </w:p>
    <w:p w14:paraId="188EB52B" w14:textId="77777777" w:rsidR="008F56A9" w:rsidRPr="00BE3BFB" w:rsidRDefault="00F06B04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82E6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</w:t>
      </w:r>
      <w:r w:rsidR="0014017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35C8EEF0" w14:textId="77777777" w:rsidR="008F56A9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429DF5FE" w14:textId="77777777" w:rsidR="008C5CBA" w:rsidRPr="00BE3BFB" w:rsidRDefault="008C5CBA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78834F7E" w14:textId="77777777" w:rsidR="008F56A9" w:rsidRPr="00BE3BFB" w:rsidRDefault="008F56A9" w:rsidP="00D82E61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</w:t>
      </w:r>
      <w:r w:rsidR="001F60E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学術指導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取扱規程に基づき、下記のとおり</w:t>
      </w:r>
      <w:r w:rsidR="001F60E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学術指導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</w:t>
      </w:r>
      <w:r w:rsidR="001F60E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申し込み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08"/>
        <w:gridCol w:w="1007"/>
        <w:gridCol w:w="837"/>
        <w:gridCol w:w="426"/>
        <w:gridCol w:w="851"/>
        <w:gridCol w:w="1398"/>
        <w:gridCol w:w="481"/>
        <w:gridCol w:w="2509"/>
        <w:gridCol w:w="6"/>
      </w:tblGrid>
      <w:tr w:rsidR="001D3699" w:rsidRPr="00BE3BFB" w14:paraId="13B25D86" w14:textId="77777777" w:rsidTr="00140171">
        <w:trPr>
          <w:gridAfter w:val="1"/>
          <w:wAfter w:w="3" w:type="pct"/>
          <w:trHeight w:val="471"/>
        </w:trPr>
        <w:tc>
          <w:tcPr>
            <w:tcW w:w="948" w:type="pct"/>
            <w:shd w:val="clear" w:color="auto" w:fill="FFFFFF"/>
            <w:vAlign w:val="center"/>
          </w:tcPr>
          <w:p w14:paraId="608D7A99" w14:textId="77777777" w:rsidR="0066256E" w:rsidRPr="00BE3BFB" w:rsidRDefault="000E1432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="001F60E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題目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2EA53A17" w14:textId="77777777" w:rsidR="0066256E" w:rsidRPr="00BE3BFB" w:rsidRDefault="0066256E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817E0F" w:rsidRPr="00BE3BFB" w14:paraId="6FC750C0" w14:textId="77777777" w:rsidTr="007309F0">
        <w:trPr>
          <w:gridAfter w:val="1"/>
          <w:wAfter w:w="3" w:type="pct"/>
          <w:trHeight w:val="421"/>
        </w:trPr>
        <w:tc>
          <w:tcPr>
            <w:tcW w:w="948" w:type="pct"/>
            <w:shd w:val="clear" w:color="auto" w:fill="FFFFFF"/>
            <w:vAlign w:val="center"/>
          </w:tcPr>
          <w:p w14:paraId="3CBA9700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目的</w:t>
            </w:r>
          </w:p>
        </w:tc>
        <w:tc>
          <w:tcPr>
            <w:tcW w:w="4049" w:type="pct"/>
            <w:gridSpan w:val="8"/>
            <w:shd w:val="clear" w:color="auto" w:fill="FFFFFF"/>
          </w:tcPr>
          <w:p w14:paraId="7A81BC6D" w14:textId="77777777" w:rsidR="00817E0F" w:rsidRDefault="00817E0F" w:rsidP="00817E0F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5D3FB31D" w14:textId="3DB645FB" w:rsidR="00817E0F" w:rsidRPr="00BE3BFB" w:rsidRDefault="00817E0F" w:rsidP="00817E0F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□　軍事研究に係る</w:t>
            </w:r>
            <w:r w:rsidR="004F1FF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指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ではない）</w:t>
            </w:r>
          </w:p>
        </w:tc>
      </w:tr>
      <w:tr w:rsidR="00817E0F" w:rsidRPr="00BE3BFB" w14:paraId="790BD97A" w14:textId="77777777" w:rsidTr="00140171">
        <w:trPr>
          <w:gridAfter w:val="1"/>
          <w:wAfter w:w="3" w:type="pct"/>
          <w:trHeight w:val="555"/>
        </w:trPr>
        <w:tc>
          <w:tcPr>
            <w:tcW w:w="948" w:type="pct"/>
            <w:shd w:val="clear" w:color="auto" w:fill="FFFFFF"/>
            <w:vAlign w:val="center"/>
          </w:tcPr>
          <w:p w14:paraId="4C71C132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概要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430D8749" w14:textId="77777777" w:rsidR="00817E0F" w:rsidRPr="00BE3BFB" w:rsidRDefault="00817E0F" w:rsidP="00817E0F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17E0F" w:rsidRPr="00BE3BFB" w14:paraId="0FCCBB3D" w14:textId="77777777" w:rsidTr="00140171">
        <w:trPr>
          <w:gridAfter w:val="1"/>
          <w:wAfter w:w="3" w:type="pct"/>
          <w:trHeight w:val="249"/>
        </w:trPr>
        <w:tc>
          <w:tcPr>
            <w:tcW w:w="948" w:type="pct"/>
            <w:vMerge w:val="restart"/>
            <w:shd w:val="clear" w:color="auto" w:fill="FFFFFF"/>
            <w:vAlign w:val="center"/>
          </w:tcPr>
          <w:p w14:paraId="56A314FB" w14:textId="77777777" w:rsidR="00817E0F" w:rsidRPr="00BE3BFB" w:rsidRDefault="00817E0F" w:rsidP="00817E0F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724" w:type="pct"/>
            <w:gridSpan w:val="2"/>
            <w:shd w:val="clear" w:color="auto" w:fill="FFFFFF"/>
          </w:tcPr>
          <w:p w14:paraId="4968BE2B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81" w:type="pct"/>
            <w:gridSpan w:val="3"/>
            <w:shd w:val="clear" w:color="auto" w:fill="FFFFFF"/>
          </w:tcPr>
          <w:p w14:paraId="5254616B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244" w:type="pct"/>
            <w:gridSpan w:val="3"/>
            <w:shd w:val="clear" w:color="auto" w:fill="FFFFFF"/>
          </w:tcPr>
          <w:p w14:paraId="0A2A31FF" w14:textId="77777777" w:rsidR="00817E0F" w:rsidRPr="00DA3AC0" w:rsidRDefault="00817E0F" w:rsidP="00817E0F">
            <w:pPr>
              <w:autoSpaceDE w:val="0"/>
              <w:autoSpaceDN w:val="0"/>
              <w:jc w:val="center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</w:tr>
      <w:tr w:rsidR="00817E0F" w:rsidRPr="00BE3BFB" w14:paraId="350926B5" w14:textId="77777777" w:rsidTr="004D65D8">
        <w:trPr>
          <w:gridAfter w:val="1"/>
          <w:wAfter w:w="3" w:type="pct"/>
          <w:trHeight w:hRule="exact" w:val="471"/>
        </w:trPr>
        <w:tc>
          <w:tcPr>
            <w:tcW w:w="948" w:type="pct"/>
            <w:vMerge/>
            <w:shd w:val="clear" w:color="auto" w:fill="FFFFFF"/>
          </w:tcPr>
          <w:p w14:paraId="3C37BE18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 w:val="restart"/>
            <w:shd w:val="clear" w:color="auto" w:fill="FFFFFF"/>
            <w:vAlign w:val="center"/>
          </w:tcPr>
          <w:p w14:paraId="41847BA1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81" w:type="pct"/>
            <w:gridSpan w:val="3"/>
            <w:shd w:val="clear" w:color="auto" w:fill="FFFFFF"/>
          </w:tcPr>
          <w:p w14:paraId="1287B252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7AD0BDAA" w14:textId="77777777" w:rsidR="00817E0F" w:rsidRPr="00DA3AC0" w:rsidRDefault="00817E0F" w:rsidP="00817E0F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17E0F" w:rsidRPr="00BE3BFB" w14:paraId="5D4174BD" w14:textId="77777777" w:rsidTr="004D65D8">
        <w:trPr>
          <w:gridAfter w:val="1"/>
          <w:wAfter w:w="3" w:type="pct"/>
          <w:trHeight w:hRule="exact" w:val="471"/>
        </w:trPr>
        <w:tc>
          <w:tcPr>
            <w:tcW w:w="948" w:type="pct"/>
            <w:vMerge/>
            <w:shd w:val="clear" w:color="auto" w:fill="FFFFFF"/>
          </w:tcPr>
          <w:p w14:paraId="5C2B1205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  <w:vAlign w:val="center"/>
          </w:tcPr>
          <w:p w14:paraId="7B5F43CC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shd w:val="clear" w:color="auto" w:fill="FFFFFF"/>
          </w:tcPr>
          <w:p w14:paraId="10B8DE3A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1F3206F4" w14:textId="77777777" w:rsidR="00817E0F" w:rsidRPr="00DA3AC0" w:rsidRDefault="00817E0F" w:rsidP="00817E0F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17E0F" w:rsidRPr="00BE3BFB" w14:paraId="104BE397" w14:textId="77777777" w:rsidTr="004D65D8">
        <w:trPr>
          <w:gridAfter w:val="1"/>
          <w:wAfter w:w="3" w:type="pct"/>
          <w:trHeight w:hRule="exact" w:val="471"/>
        </w:trPr>
        <w:tc>
          <w:tcPr>
            <w:tcW w:w="948" w:type="pct"/>
            <w:vMerge/>
            <w:shd w:val="clear" w:color="auto" w:fill="FFFFFF"/>
          </w:tcPr>
          <w:p w14:paraId="3B1EC2A6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</w:tcPr>
          <w:p w14:paraId="261E2C6E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shd w:val="clear" w:color="auto" w:fill="FFFFFF"/>
          </w:tcPr>
          <w:p w14:paraId="6E9B2E6E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5251342F" w14:textId="77777777" w:rsidR="00817E0F" w:rsidRPr="00DA3AC0" w:rsidRDefault="00817E0F" w:rsidP="00817E0F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17E0F" w:rsidRPr="00BE3BFB" w14:paraId="3A25A262" w14:textId="77777777" w:rsidTr="00FD2F0C">
        <w:trPr>
          <w:gridAfter w:val="1"/>
          <w:wAfter w:w="3" w:type="pct"/>
          <w:trHeight w:val="550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F7599C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施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049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3591C1" w14:textId="77777777" w:rsidR="00817E0F" w:rsidRPr="00BE3BFB" w:rsidRDefault="00817E0F" w:rsidP="00817E0F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日　～　令和○○年○○月○○日まで　　　　</w:t>
            </w:r>
          </w:p>
        </w:tc>
      </w:tr>
      <w:tr w:rsidR="00817E0F" w:rsidRPr="00BE3BFB" w14:paraId="74A0EEC0" w14:textId="77777777" w:rsidTr="00FD2F0C">
        <w:trPr>
          <w:trHeight w:val="454"/>
        </w:trPr>
        <w:tc>
          <w:tcPr>
            <w:tcW w:w="948" w:type="pct"/>
            <w:vMerge w:val="restart"/>
            <w:shd w:val="clear" w:color="auto" w:fill="FFFFFF"/>
          </w:tcPr>
          <w:p w14:paraId="50D35A73" w14:textId="77777777" w:rsidR="00817E0F" w:rsidRDefault="00817E0F" w:rsidP="00817E0F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学術指導に</w:t>
            </w:r>
          </w:p>
          <w:p w14:paraId="5741C73E" w14:textId="77777777" w:rsidR="00817E0F" w:rsidRDefault="00817E0F" w:rsidP="00817E0F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する経費</w:t>
            </w:r>
          </w:p>
          <w:p w14:paraId="11856AB8" w14:textId="77777777" w:rsidR="00817E0F" w:rsidRPr="00DE5E54" w:rsidRDefault="00817E0F" w:rsidP="00817E0F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65BDC7A" w14:textId="77777777" w:rsidR="00817E0F" w:rsidRPr="0007526B" w:rsidRDefault="00817E0F" w:rsidP="00817E0F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4D2600AC" w14:textId="77777777" w:rsidR="00817E0F" w:rsidRPr="00BE3BFB" w:rsidRDefault="00817E0F" w:rsidP="00817E0F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shd w:val="clear" w:color="auto" w:fill="FFFFFF"/>
            <w:vAlign w:val="center"/>
          </w:tcPr>
          <w:p w14:paraId="45F4A3D8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内訳</w:t>
            </w:r>
          </w:p>
        </w:tc>
        <w:tc>
          <w:tcPr>
            <w:tcW w:w="943" w:type="pct"/>
            <w:gridSpan w:val="2"/>
            <w:shd w:val="clear" w:color="auto" w:fill="FFFFFF"/>
            <w:vAlign w:val="center"/>
          </w:tcPr>
          <w:p w14:paraId="553E7BBF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1)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2900" w:type="pct"/>
            <w:gridSpan w:val="6"/>
            <w:shd w:val="clear" w:color="auto" w:fill="FFFFFF"/>
            <w:vAlign w:val="bottom"/>
          </w:tcPr>
          <w:p w14:paraId="591E25E7" w14:textId="77777777" w:rsidR="00817E0F" w:rsidRPr="00BE3BFB" w:rsidRDefault="00817E0F" w:rsidP="00817E0F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17E0F" w:rsidRPr="00BE3BFB" w14:paraId="552F1E49" w14:textId="77777777" w:rsidTr="00140171">
        <w:trPr>
          <w:trHeight w:val="521"/>
        </w:trPr>
        <w:tc>
          <w:tcPr>
            <w:tcW w:w="948" w:type="pct"/>
            <w:vMerge/>
            <w:shd w:val="clear" w:color="auto" w:fill="FFFFFF"/>
          </w:tcPr>
          <w:p w14:paraId="5CF421CD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14:paraId="1CC19E99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FFFFFF"/>
            <w:vAlign w:val="center"/>
          </w:tcPr>
          <w:p w14:paraId="4AEE275A" w14:textId="77777777" w:rsidR="00817E0F" w:rsidRPr="006B7878" w:rsidRDefault="00817E0F" w:rsidP="00817E0F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)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2900" w:type="pct"/>
            <w:gridSpan w:val="6"/>
            <w:shd w:val="clear" w:color="auto" w:fill="FFFFFF"/>
            <w:vAlign w:val="bottom"/>
          </w:tcPr>
          <w:p w14:paraId="2D688462" w14:textId="77777777" w:rsidR="00817E0F" w:rsidRPr="00C93B13" w:rsidRDefault="00817E0F" w:rsidP="00817E0F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  <w:t>0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%）</w:t>
            </w:r>
          </w:p>
          <w:p w14:paraId="1DAB7188" w14:textId="77777777" w:rsidR="00817E0F" w:rsidRPr="00BE3BFB" w:rsidRDefault="00817E0F" w:rsidP="00817E0F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17E0F" w:rsidRPr="00BE3BFB" w14:paraId="4188847E" w14:textId="77777777" w:rsidTr="00FD2F0C">
        <w:trPr>
          <w:gridAfter w:val="1"/>
          <w:wAfter w:w="3" w:type="pct"/>
          <w:trHeight w:val="454"/>
        </w:trPr>
        <w:tc>
          <w:tcPr>
            <w:tcW w:w="948" w:type="pct"/>
            <w:vMerge/>
            <w:shd w:val="clear" w:color="auto" w:fill="FFFFFF"/>
          </w:tcPr>
          <w:p w14:paraId="0BA9B2FC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2" w:type="pct"/>
            <w:gridSpan w:val="3"/>
            <w:shd w:val="clear" w:color="auto" w:fill="FFFFFF"/>
            <w:vAlign w:val="center"/>
          </w:tcPr>
          <w:p w14:paraId="08442692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合　　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1)+(2)</w:t>
            </w:r>
          </w:p>
        </w:tc>
        <w:tc>
          <w:tcPr>
            <w:tcW w:w="2897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9886B48" w14:textId="77777777" w:rsidR="00817E0F" w:rsidRPr="00BE3BFB" w:rsidRDefault="00817E0F" w:rsidP="00817E0F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  <w:lang w:eastAsia="zh-TW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TW"/>
              </w:rPr>
              <w:t xml:space="preserve">　　　　　　　　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17E0F" w:rsidRPr="00BE3BFB" w14:paraId="29A192F5" w14:textId="77777777" w:rsidTr="00FD2F0C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2D4FBFB9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7AEFE6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3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5246A2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14:paraId="596CAD43" w14:textId="77777777" w:rsidR="00817E0F" w:rsidRPr="00BE3BFB" w:rsidRDefault="00817E0F" w:rsidP="00817E0F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2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B949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3E61B" w14:textId="45EBA813" w:rsidR="00817E0F" w:rsidRPr="002F3C0A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10"/>
                <w:sz w:val="18"/>
                <w:szCs w:val="18"/>
              </w:rPr>
            </w:pPr>
            <w:r w:rsidRPr="002F3C0A">
              <w:rPr>
                <w:rFonts w:ascii="ＭＳ Ｐ明朝" w:eastAsia="ＭＳ Ｐ明朝" w:hAnsi="ＭＳ Ｐ明朝" w:hint="eastAsia"/>
                <w:color w:val="000000" w:themeColor="text1"/>
                <w:spacing w:val="10"/>
                <w:sz w:val="18"/>
                <w:szCs w:val="18"/>
              </w:rPr>
              <w:t>１回目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F89AC" w14:textId="08D98D5F" w:rsidR="00817E0F" w:rsidRPr="002F3C0A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10"/>
                <w:sz w:val="18"/>
                <w:szCs w:val="18"/>
              </w:rPr>
            </w:pPr>
            <w:r w:rsidRPr="002F3C0A">
              <w:rPr>
                <w:rFonts w:ascii="ＭＳ Ｐ明朝" w:eastAsia="ＭＳ Ｐ明朝" w:hAnsi="ＭＳ Ｐ明朝" w:hint="eastAsia"/>
                <w:color w:val="000000" w:themeColor="text1"/>
                <w:spacing w:val="10"/>
                <w:sz w:val="18"/>
                <w:szCs w:val="18"/>
              </w:rPr>
              <w:t>２回目</w:t>
            </w:r>
          </w:p>
        </w:tc>
      </w:tr>
      <w:tr w:rsidR="00817E0F" w:rsidRPr="00BE3BFB" w14:paraId="173F5842" w14:textId="77777777" w:rsidTr="008C5CBA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368F8411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CA4975" w14:textId="77777777" w:rsidR="00817E0F" w:rsidRPr="00BE3BFB" w:rsidRDefault="00817E0F" w:rsidP="00817E0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70D9B4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C42D" w14:textId="77777777" w:rsidR="00817E0F" w:rsidRPr="00FD2F0C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(</w:t>
            </w:r>
            <w:r w:rsidRPr="00FD2F0C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1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EE0DF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57B7D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817E0F" w:rsidRPr="00BE3BFB" w14:paraId="7841605F" w14:textId="77777777" w:rsidTr="008C5CBA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74299A8A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1A93AB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A00AEC" w14:textId="77777777" w:rsidR="00817E0F" w:rsidRPr="00BE3BFB" w:rsidRDefault="00817E0F" w:rsidP="00817E0F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C6B1" w14:textId="77777777" w:rsidR="00817E0F" w:rsidRPr="00FD2F0C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64EAA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4ABD9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817E0F" w:rsidRPr="00BE3BFB" w14:paraId="4ACB9F97" w14:textId="77777777" w:rsidTr="008C5CBA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7F1B13B8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D079BF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4DB709F" w14:textId="77777777" w:rsidR="00817E0F" w:rsidRPr="00BE3BFB" w:rsidRDefault="00817E0F" w:rsidP="00817E0F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C749B" w14:textId="77777777" w:rsidR="00817E0F" w:rsidRPr="00FD2F0C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22710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年　　月</w:t>
            </w:r>
          </w:p>
          <w:p w14:paraId="07F178F7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A61A3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年　　月</w:t>
            </w:r>
          </w:p>
          <w:p w14:paraId="6A40961C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817E0F" w:rsidRPr="00BE3BFB" w14:paraId="1AF4DEEC" w14:textId="77777777" w:rsidTr="008C5CBA">
        <w:trPr>
          <w:gridAfter w:val="1"/>
          <w:wAfter w:w="3" w:type="pct"/>
          <w:trHeight w:val="1201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</w:tcPr>
          <w:p w14:paraId="00B64185" w14:textId="77777777" w:rsidR="00817E0F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．学術指導に</w:t>
            </w:r>
          </w:p>
          <w:p w14:paraId="6AFC40BD" w14:textId="77777777" w:rsidR="00817E0F" w:rsidRPr="002B0C25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必要な設備、機器等の提供及びその他希望する事項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13D985F6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817E0F" w:rsidRPr="00BE3BFB" w14:paraId="52246841" w14:textId="77777777" w:rsidTr="00FD2F0C">
        <w:trPr>
          <w:gridAfter w:val="1"/>
          <w:wAfter w:w="3" w:type="pct"/>
          <w:trHeight w:val="1201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18D22F" w14:textId="77777777" w:rsidR="00817E0F" w:rsidRPr="002B0C25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  <w:p w14:paraId="364435BC" w14:textId="77777777" w:rsidR="00817E0F" w:rsidRPr="002B0C25" w:rsidRDefault="00817E0F" w:rsidP="00817E0F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520" w:type="pct"/>
            <w:gridSpan w:val="6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1CE2CE9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14:paraId="0D9DC8A7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14:paraId="7927789E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9" w:type="pct"/>
            <w:gridSpan w:val="2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4B5050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の経理（支払の時期等）</w:t>
            </w:r>
          </w:p>
          <w:p w14:paraId="36550446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14:paraId="7691CAF7" w14:textId="77777777" w:rsidR="00817E0F" w:rsidRPr="00BE3BFB" w:rsidRDefault="00817E0F" w:rsidP="00817E0F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59C06FA3" w14:textId="77777777" w:rsidR="00FD2F0C" w:rsidRDefault="00FD2F0C" w:rsidP="00FD2F0C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6879AE1" w14:textId="77777777" w:rsidR="00FD2F0C" w:rsidRDefault="00FD2F0C" w:rsidP="00FD2F0C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0C0FA7" wp14:editId="1EC147A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76115" cy="942975"/>
                <wp:effectExtent l="0" t="0" r="1968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679481" w14:textId="77777777" w:rsidR="00C82374" w:rsidRPr="00056AFE" w:rsidRDefault="00C82374" w:rsidP="00FD2F0C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02B90537" w14:textId="77777777" w:rsidR="00C82374" w:rsidRPr="00056AFE" w:rsidRDefault="00C82374" w:rsidP="00FD2F0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F09B51F" w14:textId="77777777" w:rsidR="00C82374" w:rsidRPr="00056AFE" w:rsidRDefault="00C82374" w:rsidP="00FD2F0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02762B34" w14:textId="221BF905" w:rsidR="00C82374" w:rsidRPr="00DE5E54" w:rsidRDefault="00C82374" w:rsidP="00FD2F0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bookmarkStart w:id="0" w:name="_Hlk180057700"/>
                            <w:r w:rsidR="000904A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904A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instrText xml:space="preserve"> HYPERLINK "mailto:gaku-jyutu@un.tsukuba.ac.jp" </w:instrText>
                            </w:r>
                            <w:r w:rsidR="000904A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r>
                            <w:r w:rsidR="000904A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04AA" w:rsidRPr="000904AA">
                              <w:rPr>
                                <w:rStyle w:val="af5"/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gaku-jyutu@un.tsukuba.ac.jp</w:t>
                            </w:r>
                            <w:r w:rsidR="000904A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  <w:r w:rsidR="008C5CB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1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0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0;margin-top:3pt;width:352.4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" fillcolor="window" strokeweight=".5pt">
                <v:textbox>
                  <w:txbxContent>
                    <w:p w14:paraId="4A679481" w14:textId="77777777" w:rsidR="00C82374" w:rsidRPr="00056AFE" w:rsidRDefault="00C82374" w:rsidP="00FD2F0C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02B90537" w14:textId="77777777" w:rsidR="00C82374" w:rsidRPr="00056AFE" w:rsidRDefault="00C82374" w:rsidP="00FD2F0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0F09B51F" w14:textId="77777777" w:rsidR="00C82374" w:rsidRPr="00056AFE" w:rsidRDefault="00C82374" w:rsidP="00FD2F0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02762B34" w14:textId="221BF905" w:rsidR="00C82374" w:rsidRPr="00DE5E54" w:rsidRDefault="00C82374" w:rsidP="00FD2F0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bookmarkStart w:id="1" w:name="_Hlk180057700"/>
                      <w:r w:rsidR="000904A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fldChar w:fldCharType="begin"/>
                      </w:r>
                      <w:r w:rsidR="000904A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instrText xml:space="preserve"> HYPERLINK "mailto:gaku-jyutu@un.tsukuba.ac.jp" </w:instrText>
                      </w:r>
                      <w:r w:rsidR="000904A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r>
                      <w:r w:rsidR="000904A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fldChar w:fldCharType="separate"/>
                      </w:r>
                      <w:r w:rsidR="000904AA" w:rsidRPr="000904AA">
                        <w:rPr>
                          <w:rStyle w:val="af5"/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gaku-jyutu@un.tsukuba.ac.jp</w:t>
                      </w:r>
                      <w:r w:rsidR="000904A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  <w:r w:rsidR="008C5CB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1642</w:t>
                      </w:r>
                    </w:p>
                  </w:txbxContent>
                </v:textbox>
              </v:shape>
            </w:pict>
          </mc:Fallback>
        </mc:AlternateContent>
      </w:r>
    </w:p>
    <w:p w14:paraId="5B4D7B55" w14:textId="77777777" w:rsidR="00FD2F0C" w:rsidRDefault="00FD2F0C" w:rsidP="00FD2F0C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68164AA" w14:textId="77777777" w:rsidR="00FD2F0C" w:rsidRDefault="00FD2F0C" w:rsidP="00FD2F0C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6CFFA01A" w14:textId="77777777" w:rsidR="00292492" w:rsidRPr="00587E63" w:rsidRDefault="00292492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  <w:lang w:eastAsia="zh-TW"/>
        </w:rPr>
      </w:pPr>
      <w:r w:rsidRPr="00140171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Pr="00140171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TW"/>
        </w:rPr>
        <w:t>申込</w:t>
      </w:r>
      <w:r w:rsidRPr="00140171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14:paraId="25ADF730" w14:textId="77777777" w:rsidR="00140171" w:rsidRPr="00BE3BFB" w:rsidRDefault="00C82374" w:rsidP="00140171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85BA40" wp14:editId="714705C9">
                <wp:simplePos x="0" y="0"/>
                <wp:positionH relativeFrom="margin">
                  <wp:align>left</wp:align>
                </wp:positionH>
                <wp:positionV relativeFrom="paragraph">
                  <wp:posOffset>-202565</wp:posOffset>
                </wp:positionV>
                <wp:extent cx="971550" cy="330200"/>
                <wp:effectExtent l="19050" t="19050" r="1905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14:paraId="3C1B2418" w14:textId="77777777" w:rsidR="00C82374" w:rsidRDefault="00C82374" w:rsidP="002B0C25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lang w:eastAsia="zh-TW"/>
                              </w:rPr>
                              <w:t>記</w:t>
                            </w:r>
                            <w:r w:rsidR="002B0C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lang w:eastAsia="zh-TW"/>
                              </w:rPr>
                              <w:t>入</w:t>
                            </w:r>
                            <w:r w:rsidR="002B0C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2116E5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lang w:eastAsia="zh-TW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5BA40" id="テキスト ボックス 14" o:spid="_x0000_s1027" type="#_x0000_t202" style="position:absolute;left:0;text-align:left;margin-left:0;margin-top:-15.95pt;width:76.5pt;height:26pt;z-index:251671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" fillcolor="white [3201]" strokecolor="#06f" strokeweight="2.25pt">
                <v:textbox>
                  <w:txbxContent>
                    <w:p w14:paraId="3C1B2418" w14:textId="77777777" w:rsidR="00C82374" w:rsidRDefault="00C82374" w:rsidP="002B0C25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lang w:eastAsia="zh-TW"/>
                        </w:rPr>
                        <w:t>記</w:t>
                      </w:r>
                      <w:r w:rsidR="002B0C25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lang w:eastAsia="zh-TW"/>
                        </w:rPr>
                        <w:t>入</w:t>
                      </w:r>
                      <w:r w:rsidR="002B0C25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</w:rPr>
                        <w:t xml:space="preserve"> </w:t>
                      </w:r>
                      <w:r w:rsidRPr="002116E5">
                        <w:rPr>
                          <w:rFonts w:asciiTheme="majorEastAsia" w:eastAsiaTheme="majorEastAsia" w:hAnsiTheme="majorEastAsia"/>
                          <w:b/>
                          <w:color w:val="0000FF"/>
                          <w:lang w:eastAsia="zh-TW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DA90A" wp14:editId="38CAD64D">
                <wp:simplePos x="0" y="0"/>
                <wp:positionH relativeFrom="column">
                  <wp:posOffset>3464560</wp:posOffset>
                </wp:positionH>
                <wp:positionV relativeFrom="paragraph">
                  <wp:posOffset>-450215</wp:posOffset>
                </wp:positionV>
                <wp:extent cx="723265" cy="365125"/>
                <wp:effectExtent l="0" t="0" r="400685" b="15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100624"/>
                            <a:gd name="adj2" fmla="val 45491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AC82" w14:textId="77777777" w:rsidR="00C82374" w:rsidRPr="008330EC" w:rsidRDefault="00C82374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A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272.8pt;margin-top:-35.45pt;width:56.9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" adj="32535,20626" fillcolor="white [3201]" strokecolor="#92cddc [1944]" strokeweight="2pt">
                <v:textbox>
                  <w:txbxContent>
                    <w:p w14:paraId="7594AC82" w14:textId="77777777" w:rsidR="00C82374" w:rsidRPr="008330EC" w:rsidRDefault="00C82374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96E7EB" wp14:editId="084BD134">
                <wp:simplePos x="0" y="0"/>
                <wp:positionH relativeFrom="column">
                  <wp:posOffset>5455285</wp:posOffset>
                </wp:positionH>
                <wp:positionV relativeFrom="paragraph">
                  <wp:posOffset>168910</wp:posOffset>
                </wp:positionV>
                <wp:extent cx="723265" cy="603885"/>
                <wp:effectExtent l="419100" t="0" r="19685" b="1771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107396"/>
                            <a:gd name="adj2" fmla="val 730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1384D" w14:textId="77777777" w:rsidR="00C82374" w:rsidRPr="008330EC" w:rsidRDefault="00C82374" w:rsidP="00C823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E7EB" id="四角形吹き出し 6" o:spid="_x0000_s1029" type="#_x0000_t61" style="position:absolute;left:0;text-align:left;margin-left:429.55pt;margin-top:13.3pt;width:56.95pt;height:47.5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" adj="-12398,26589" fillcolor="window" strokecolor="#d99694" strokeweight="2pt">
                <v:textbox>
                  <w:txbxContent>
                    <w:p w14:paraId="2CC1384D" w14:textId="77777777" w:rsidR="00C82374" w:rsidRPr="008330EC" w:rsidRDefault="00C82374" w:rsidP="00C823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140171" w:rsidRPr="00C82374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-896887040"/>
        </w:rPr>
        <w:t>学術指導申込</w:t>
      </w:r>
      <w:r w:rsidR="00140171" w:rsidRPr="00C82374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-896887040"/>
        </w:rPr>
        <w:t>書</w:t>
      </w:r>
    </w:p>
    <w:p w14:paraId="1DF0BC17" w14:textId="77777777" w:rsidR="00140171" w:rsidRPr="00BE3BFB" w:rsidRDefault="00140171" w:rsidP="00140171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　　　　　　　　　　　　　　　　　　　　　　　　　　　　　　　　令和　　年　　月　　日</w:t>
      </w:r>
    </w:p>
    <w:p w14:paraId="376C750E" w14:textId="77777777" w:rsidR="00140171" w:rsidRPr="00BE3BFB" w:rsidRDefault="00140171" w:rsidP="0014017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国立大学法人筑波大学長　殿</w:t>
      </w:r>
    </w:p>
    <w:p w14:paraId="56D3647D" w14:textId="77777777" w:rsidR="00140171" w:rsidRDefault="00140171" w:rsidP="0014017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　　　　　　　　　　　　　　　　　　　　　　　　　　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住所：〒</w:t>
      </w:r>
      <w:r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14:paraId="06C2F76A" w14:textId="77777777" w:rsidR="00140171" w:rsidRDefault="00140171" w:rsidP="0014017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機関・会社名：</w:t>
      </w:r>
      <w:r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14:paraId="009A557C" w14:textId="77777777" w:rsidR="00140171" w:rsidRPr="00BE3BFB" w:rsidRDefault="00140171" w:rsidP="0014017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：</w:t>
      </w:r>
      <w:r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3BCE1D76" w14:textId="77777777" w:rsidR="00140171" w:rsidRPr="00BE3BFB" w:rsidRDefault="00140171" w:rsidP="0014017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6D4D002C" w14:textId="77777777" w:rsidR="00140171" w:rsidRPr="00BE3BFB" w:rsidRDefault="00C82374" w:rsidP="00140171">
      <w:pPr>
        <w:autoSpaceDE w:val="0"/>
        <w:autoSpaceDN w:val="0"/>
        <w:spacing w:line="240" w:lineRule="exact"/>
        <w:ind w:firstLineChars="100" w:firstLine="241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B1A42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0516B" wp14:editId="3B606AE9">
                <wp:simplePos x="0" y="0"/>
                <wp:positionH relativeFrom="column">
                  <wp:posOffset>-2540</wp:posOffset>
                </wp:positionH>
                <wp:positionV relativeFrom="paragraph">
                  <wp:posOffset>3512185</wp:posOffset>
                </wp:positionV>
                <wp:extent cx="3209925" cy="699135"/>
                <wp:effectExtent l="0" t="266700" r="561975" b="2476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99135"/>
                        </a:xfrm>
                        <a:prstGeom prst="wedgeRectCallout">
                          <a:avLst>
                            <a:gd name="adj1" fmla="val 66376"/>
                            <a:gd name="adj2" fmla="val -862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F2006" w14:textId="77777777" w:rsidR="00C82374" w:rsidRPr="008330EC" w:rsidRDefault="00C82374" w:rsidP="00C8237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直接経費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０％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基本の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、本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協議の上、決定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国立大学法人筑波大学学術指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取扱規定に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516B" id="四角形吹き出し 10" o:spid="_x0000_s1030" type="#_x0000_t61" style="position:absolute;left:0;text-align:left;margin-left:-.2pt;margin-top:276.55pt;width:252.75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" adj="25137,-7839" fillcolor="window" strokecolor="#e6b9b8" strokeweight="2pt">
                <v:textbox>
                  <w:txbxContent>
                    <w:p w14:paraId="220F2006" w14:textId="77777777" w:rsidR="00C82374" w:rsidRPr="008330EC" w:rsidRDefault="00C82374" w:rsidP="00C8237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直接経費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０％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基本の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し、本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協議の上、決定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国立大学法人筑波大学学術指導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取扱規定によ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0171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</w:t>
      </w:r>
      <w:r w:rsidR="0014017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学術指導</w:t>
      </w:r>
      <w:r w:rsidR="00140171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取扱規程に基づき、下記のとおり</w:t>
      </w:r>
      <w:r w:rsidR="0014017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学術指導</w:t>
      </w:r>
      <w:r w:rsidR="00140171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</w:t>
      </w:r>
      <w:r w:rsidR="0014017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申し込み</w:t>
      </w:r>
      <w:r w:rsidR="00140171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08"/>
        <w:gridCol w:w="1007"/>
        <w:gridCol w:w="837"/>
        <w:gridCol w:w="426"/>
        <w:gridCol w:w="851"/>
        <w:gridCol w:w="1398"/>
        <w:gridCol w:w="481"/>
        <w:gridCol w:w="2509"/>
        <w:gridCol w:w="6"/>
      </w:tblGrid>
      <w:tr w:rsidR="00140171" w:rsidRPr="00BE3BFB" w14:paraId="2709D5D5" w14:textId="77777777" w:rsidTr="00140171">
        <w:trPr>
          <w:gridAfter w:val="1"/>
          <w:wAfter w:w="3" w:type="pct"/>
          <w:trHeight w:val="471"/>
        </w:trPr>
        <w:tc>
          <w:tcPr>
            <w:tcW w:w="948" w:type="pct"/>
            <w:shd w:val="clear" w:color="auto" w:fill="FFFFFF"/>
            <w:vAlign w:val="center"/>
          </w:tcPr>
          <w:p w14:paraId="3E0C8827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題目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01D016DD" w14:textId="77777777" w:rsidR="00140171" w:rsidRPr="00BE3BFB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140171" w:rsidRPr="00BE3BFB" w14:paraId="33FF7B21" w14:textId="77777777" w:rsidTr="00140171">
        <w:trPr>
          <w:gridAfter w:val="1"/>
          <w:wAfter w:w="3" w:type="pct"/>
          <w:trHeight w:val="421"/>
        </w:trPr>
        <w:tc>
          <w:tcPr>
            <w:tcW w:w="948" w:type="pct"/>
            <w:shd w:val="clear" w:color="auto" w:fill="FFFFFF"/>
            <w:vAlign w:val="center"/>
          </w:tcPr>
          <w:p w14:paraId="3F5D130A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目的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7BF6450C" w14:textId="77777777" w:rsidR="00140171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  <w:p w14:paraId="70B03C20" w14:textId="446D9EBF" w:rsidR="00817E0F" w:rsidRPr="00BE3BFB" w:rsidRDefault="00817E0F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Pr="00817E0F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☑</w:t>
            </w:r>
            <w:r w:rsidRPr="00817E0F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軍事研究に係る</w:t>
            </w:r>
            <w:r w:rsidR="004F1FF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指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ではない）</w:t>
            </w:r>
          </w:p>
        </w:tc>
      </w:tr>
      <w:tr w:rsidR="00140171" w:rsidRPr="00BE3BFB" w14:paraId="2D58D53C" w14:textId="77777777" w:rsidTr="00140171">
        <w:trPr>
          <w:gridAfter w:val="1"/>
          <w:wAfter w:w="3" w:type="pct"/>
          <w:trHeight w:val="555"/>
        </w:trPr>
        <w:tc>
          <w:tcPr>
            <w:tcW w:w="948" w:type="pct"/>
            <w:shd w:val="clear" w:color="auto" w:fill="FFFFFF"/>
            <w:vAlign w:val="center"/>
          </w:tcPr>
          <w:p w14:paraId="6B238338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="00D406C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4049" w:type="pct"/>
            <w:gridSpan w:val="8"/>
            <w:shd w:val="clear" w:color="auto" w:fill="FFFFFF"/>
            <w:vAlign w:val="center"/>
          </w:tcPr>
          <w:p w14:paraId="4C6DDA34" w14:textId="77777777" w:rsidR="00140171" w:rsidRPr="00BE3BFB" w:rsidRDefault="00D406CF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概要</w:t>
            </w:r>
            <w:r w:rsidR="00140171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を記載</w:t>
            </w:r>
          </w:p>
        </w:tc>
      </w:tr>
      <w:tr w:rsidR="00140171" w:rsidRPr="00BE3BFB" w14:paraId="5C68D9FF" w14:textId="77777777" w:rsidTr="00140171">
        <w:trPr>
          <w:gridAfter w:val="1"/>
          <w:wAfter w:w="3" w:type="pct"/>
          <w:trHeight w:val="249"/>
        </w:trPr>
        <w:tc>
          <w:tcPr>
            <w:tcW w:w="948" w:type="pct"/>
            <w:vMerge w:val="restart"/>
            <w:shd w:val="clear" w:color="auto" w:fill="FFFFFF"/>
            <w:vAlign w:val="center"/>
          </w:tcPr>
          <w:p w14:paraId="43F91831" w14:textId="77777777" w:rsidR="00140171" w:rsidRPr="00BE3BFB" w:rsidRDefault="00140171" w:rsidP="00140171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術指導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724" w:type="pct"/>
            <w:gridSpan w:val="2"/>
            <w:shd w:val="clear" w:color="auto" w:fill="FFFFFF"/>
          </w:tcPr>
          <w:p w14:paraId="4621EEE2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81" w:type="pct"/>
            <w:gridSpan w:val="3"/>
            <w:shd w:val="clear" w:color="auto" w:fill="FFFFFF"/>
          </w:tcPr>
          <w:p w14:paraId="1ED64133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244" w:type="pct"/>
            <w:gridSpan w:val="3"/>
            <w:shd w:val="clear" w:color="auto" w:fill="FFFFFF"/>
          </w:tcPr>
          <w:p w14:paraId="1C9006FD" w14:textId="77777777" w:rsidR="00140171" w:rsidRPr="00DA3AC0" w:rsidRDefault="00140171" w:rsidP="00140171">
            <w:pPr>
              <w:autoSpaceDE w:val="0"/>
              <w:autoSpaceDN w:val="0"/>
              <w:jc w:val="center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</w:tr>
      <w:tr w:rsidR="00140171" w:rsidRPr="00BE3BFB" w14:paraId="65EECA48" w14:textId="77777777" w:rsidTr="00140171">
        <w:trPr>
          <w:gridAfter w:val="1"/>
          <w:wAfter w:w="3" w:type="pct"/>
          <w:trHeight w:val="251"/>
        </w:trPr>
        <w:tc>
          <w:tcPr>
            <w:tcW w:w="948" w:type="pct"/>
            <w:vMerge/>
            <w:shd w:val="clear" w:color="auto" w:fill="FFFFFF"/>
          </w:tcPr>
          <w:p w14:paraId="3D7FED6B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 w:val="restart"/>
            <w:shd w:val="clear" w:color="auto" w:fill="FFFFFF"/>
            <w:vAlign w:val="center"/>
          </w:tcPr>
          <w:p w14:paraId="6FC3FD48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81" w:type="pct"/>
            <w:gridSpan w:val="3"/>
            <w:shd w:val="clear" w:color="auto" w:fill="FFFFFF"/>
            <w:vAlign w:val="center"/>
          </w:tcPr>
          <w:p w14:paraId="4CD8A413" w14:textId="77777777" w:rsidR="00140171" w:rsidRPr="00B62682" w:rsidRDefault="00140171" w:rsidP="0014017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2244" w:type="pct"/>
            <w:gridSpan w:val="3"/>
            <w:shd w:val="clear" w:color="auto" w:fill="FFFFFF"/>
            <w:vAlign w:val="center"/>
          </w:tcPr>
          <w:p w14:paraId="2E1B3C8D" w14:textId="77777777" w:rsidR="00140171" w:rsidRPr="00B673D7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</w:tr>
      <w:tr w:rsidR="00140171" w:rsidRPr="00BE3BFB" w14:paraId="1BA752CD" w14:textId="77777777" w:rsidTr="00140171">
        <w:trPr>
          <w:gridAfter w:val="1"/>
          <w:wAfter w:w="3" w:type="pct"/>
          <w:trHeight w:val="313"/>
        </w:trPr>
        <w:tc>
          <w:tcPr>
            <w:tcW w:w="948" w:type="pct"/>
            <w:vMerge/>
            <w:shd w:val="clear" w:color="auto" w:fill="FFFFFF"/>
          </w:tcPr>
          <w:p w14:paraId="14D31CED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</w:tcPr>
          <w:p w14:paraId="020971BD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shd w:val="clear" w:color="auto" w:fill="FFFFFF"/>
            <w:vAlign w:val="center"/>
          </w:tcPr>
          <w:p w14:paraId="3F5D17A2" w14:textId="77777777" w:rsidR="00140171" w:rsidRPr="00B62682" w:rsidRDefault="00140171" w:rsidP="0014017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2244" w:type="pct"/>
            <w:gridSpan w:val="3"/>
            <w:shd w:val="clear" w:color="auto" w:fill="FFFFFF"/>
            <w:vAlign w:val="center"/>
          </w:tcPr>
          <w:p w14:paraId="71606FA0" w14:textId="77777777" w:rsidR="00140171" w:rsidRPr="00B673D7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</w:tr>
      <w:tr w:rsidR="00140171" w:rsidRPr="00BE3BFB" w14:paraId="38D623B9" w14:textId="77777777" w:rsidTr="00140171">
        <w:trPr>
          <w:gridAfter w:val="1"/>
          <w:wAfter w:w="3" w:type="pct"/>
          <w:trHeight w:val="234"/>
        </w:trPr>
        <w:tc>
          <w:tcPr>
            <w:tcW w:w="948" w:type="pct"/>
            <w:vMerge/>
            <w:shd w:val="clear" w:color="auto" w:fill="FFFFFF"/>
          </w:tcPr>
          <w:p w14:paraId="7D2037BE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</w:tcPr>
          <w:p w14:paraId="580779D8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shd w:val="clear" w:color="auto" w:fill="FFFFFF"/>
          </w:tcPr>
          <w:p w14:paraId="31DA3D32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1C6A65F5" w14:textId="77777777" w:rsidR="00140171" w:rsidRPr="00DA3AC0" w:rsidRDefault="00140171" w:rsidP="00140171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40171" w:rsidRPr="00BE3BFB" w14:paraId="3C4C7996" w14:textId="77777777" w:rsidTr="00140171">
        <w:trPr>
          <w:gridAfter w:val="1"/>
          <w:wAfter w:w="3" w:type="pct"/>
          <w:trHeight w:val="241"/>
        </w:trPr>
        <w:tc>
          <w:tcPr>
            <w:tcW w:w="948" w:type="pct"/>
            <w:vMerge/>
            <w:shd w:val="clear" w:color="auto" w:fill="FFFFFF"/>
          </w:tcPr>
          <w:p w14:paraId="0A254122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</w:tcPr>
          <w:p w14:paraId="52406F6C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81" w:type="pct"/>
            <w:gridSpan w:val="3"/>
            <w:shd w:val="clear" w:color="auto" w:fill="FFFFFF"/>
          </w:tcPr>
          <w:p w14:paraId="0CFF534F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3A2BC5B5" w14:textId="77777777" w:rsidR="00140171" w:rsidRPr="00DA3AC0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40171" w:rsidRPr="00BE3BFB" w14:paraId="7EA28FF5" w14:textId="77777777" w:rsidTr="00140171">
        <w:trPr>
          <w:gridAfter w:val="1"/>
          <w:wAfter w:w="3" w:type="pct"/>
          <w:trHeight w:val="275"/>
        </w:trPr>
        <w:tc>
          <w:tcPr>
            <w:tcW w:w="948" w:type="pct"/>
            <w:vMerge/>
            <w:shd w:val="clear" w:color="auto" w:fill="FFFFFF"/>
          </w:tcPr>
          <w:p w14:paraId="5CE1383F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24" w:type="pct"/>
            <w:gridSpan w:val="2"/>
            <w:vMerge/>
            <w:shd w:val="clear" w:color="auto" w:fill="FFFFFF"/>
          </w:tcPr>
          <w:p w14:paraId="4737B109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81" w:type="pct"/>
            <w:gridSpan w:val="3"/>
            <w:shd w:val="clear" w:color="auto" w:fill="FFFFFF"/>
          </w:tcPr>
          <w:p w14:paraId="3E8F928B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pct"/>
            <w:gridSpan w:val="3"/>
            <w:shd w:val="clear" w:color="auto" w:fill="FFFFFF"/>
          </w:tcPr>
          <w:p w14:paraId="24F5A408" w14:textId="77777777" w:rsidR="00140171" w:rsidRPr="00DA3AC0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40171" w:rsidRPr="00BE3BFB" w14:paraId="6B9C29A6" w14:textId="77777777" w:rsidTr="00140171">
        <w:trPr>
          <w:gridAfter w:val="1"/>
          <w:wAfter w:w="3" w:type="pct"/>
          <w:trHeight w:val="550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9AE07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施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049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61E7C" w14:textId="77777777" w:rsidR="00140171" w:rsidRPr="002B0C25" w:rsidRDefault="00C82374" w:rsidP="002B0C25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契約締結日</w:t>
            </w:r>
            <w:r w:rsidRPr="002B0C2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～　令和</w:t>
            </w:r>
            <w:r w:rsidRPr="002B0C25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７</w:t>
            </w:r>
            <w:r w:rsidRPr="002B0C2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年</w:t>
            </w:r>
            <w:r w:rsidRPr="002B0C25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１２</w:t>
            </w:r>
            <w:r w:rsidRPr="002B0C2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 w:rsidRPr="002B0C25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３1</w:t>
            </w:r>
            <w:r w:rsidRPr="002B0C2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まで</w:t>
            </w:r>
          </w:p>
        </w:tc>
      </w:tr>
      <w:tr w:rsidR="00140171" w:rsidRPr="00BE3BFB" w14:paraId="4D74D3F2" w14:textId="77777777" w:rsidTr="00140171">
        <w:trPr>
          <w:trHeight w:val="454"/>
        </w:trPr>
        <w:tc>
          <w:tcPr>
            <w:tcW w:w="948" w:type="pct"/>
            <w:vMerge w:val="restart"/>
            <w:shd w:val="clear" w:color="auto" w:fill="FFFFFF"/>
          </w:tcPr>
          <w:p w14:paraId="60F6C4C2" w14:textId="77777777" w:rsidR="00140171" w:rsidRDefault="00140171" w:rsidP="00140171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学術指導に</w:t>
            </w:r>
          </w:p>
          <w:p w14:paraId="75E72CE7" w14:textId="77777777" w:rsidR="00140171" w:rsidRDefault="00140171" w:rsidP="00140171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する経費</w:t>
            </w:r>
          </w:p>
          <w:p w14:paraId="40B27F5F" w14:textId="77777777" w:rsidR="00140171" w:rsidRPr="00DE5E54" w:rsidRDefault="00140171" w:rsidP="00140171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1ACD3741" w14:textId="77777777" w:rsidR="00140171" w:rsidRPr="0007526B" w:rsidRDefault="00140171" w:rsidP="00140171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4DCD86FD" w14:textId="77777777" w:rsidR="00140171" w:rsidRPr="00BE3BFB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shd w:val="clear" w:color="auto" w:fill="FFFFFF"/>
            <w:vAlign w:val="center"/>
          </w:tcPr>
          <w:p w14:paraId="60C07199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内訳</w:t>
            </w:r>
          </w:p>
        </w:tc>
        <w:tc>
          <w:tcPr>
            <w:tcW w:w="943" w:type="pct"/>
            <w:gridSpan w:val="2"/>
            <w:shd w:val="clear" w:color="auto" w:fill="FFFFFF"/>
            <w:vAlign w:val="center"/>
          </w:tcPr>
          <w:p w14:paraId="51D2E4AE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1)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2900" w:type="pct"/>
            <w:gridSpan w:val="6"/>
            <w:shd w:val="clear" w:color="auto" w:fill="FFFFFF"/>
            <w:vAlign w:val="bottom"/>
          </w:tcPr>
          <w:p w14:paraId="229BC8D8" w14:textId="77777777" w:rsidR="00140171" w:rsidRPr="00BE3BFB" w:rsidRDefault="00C82374" w:rsidP="00140171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9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140171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40171" w:rsidRPr="00BE3BFB" w14:paraId="5B284679" w14:textId="77777777" w:rsidTr="00140171">
        <w:trPr>
          <w:trHeight w:val="521"/>
        </w:trPr>
        <w:tc>
          <w:tcPr>
            <w:tcW w:w="948" w:type="pct"/>
            <w:vMerge/>
            <w:shd w:val="clear" w:color="auto" w:fill="FFFFFF"/>
          </w:tcPr>
          <w:p w14:paraId="15F3BDB6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14:paraId="42C1BDF1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FFFFFF"/>
            <w:vAlign w:val="center"/>
          </w:tcPr>
          <w:p w14:paraId="1DA0A3B0" w14:textId="77777777" w:rsidR="00140171" w:rsidRPr="006B7878" w:rsidRDefault="00140171" w:rsidP="00140171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)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2900" w:type="pct"/>
            <w:gridSpan w:val="6"/>
            <w:shd w:val="clear" w:color="auto" w:fill="FFFFFF"/>
            <w:vAlign w:val="bottom"/>
          </w:tcPr>
          <w:p w14:paraId="36B4684F" w14:textId="77777777" w:rsidR="00140171" w:rsidRPr="00C93B13" w:rsidRDefault="00140171" w:rsidP="00140171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  <w:t>0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%）</w:t>
            </w:r>
          </w:p>
          <w:p w14:paraId="42128294" w14:textId="77777777" w:rsidR="00140171" w:rsidRPr="00BE3BFB" w:rsidRDefault="00C82374" w:rsidP="00140171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1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140171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40171" w:rsidRPr="00BE3BFB" w14:paraId="764DEA39" w14:textId="77777777" w:rsidTr="00C82374">
        <w:trPr>
          <w:gridAfter w:val="1"/>
          <w:wAfter w:w="3" w:type="pct"/>
          <w:trHeight w:val="571"/>
        </w:trPr>
        <w:tc>
          <w:tcPr>
            <w:tcW w:w="948" w:type="pct"/>
            <w:vMerge/>
            <w:shd w:val="clear" w:color="auto" w:fill="FFFFFF"/>
          </w:tcPr>
          <w:p w14:paraId="33248093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2" w:type="pct"/>
            <w:gridSpan w:val="3"/>
            <w:shd w:val="clear" w:color="auto" w:fill="FFFFFF"/>
            <w:vAlign w:val="center"/>
          </w:tcPr>
          <w:p w14:paraId="1A656178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合　　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1)+(2)</w:t>
            </w:r>
          </w:p>
        </w:tc>
        <w:tc>
          <w:tcPr>
            <w:tcW w:w="2897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E58F8CF" w14:textId="77777777" w:rsidR="00140171" w:rsidRPr="00BE3BFB" w:rsidRDefault="002B0C25" w:rsidP="00C82374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8DA88C1" wp14:editId="72BD54D6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88900</wp:posOffset>
                      </wp:positionV>
                      <wp:extent cx="857250" cy="317500"/>
                      <wp:effectExtent l="0" t="0" r="1905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BC77A4" w14:textId="77777777" w:rsidR="002B0C25" w:rsidRPr="008330EC" w:rsidRDefault="002B0C25" w:rsidP="002B0C2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14:paraId="5F469C0D" w14:textId="77777777" w:rsidR="002B0C25" w:rsidRPr="00C758EE" w:rsidRDefault="002B0C25" w:rsidP="002B0C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88C1" id="テキスト ボックス 4" o:spid="_x0000_s1031" type="#_x0000_t202" style="position:absolute;left:0;text-align:left;margin-left:120.25pt;margin-top:7pt;width:67.5pt;height: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" fillcolor="window" strokecolor="#e6b9b8" strokeweight="1.5pt">
                      <v:textbox>
                        <w:txbxContent>
                          <w:p w14:paraId="3EBC77A4" w14:textId="77777777" w:rsidR="002B0C25" w:rsidRPr="008330EC" w:rsidRDefault="002B0C25" w:rsidP="002B0C2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14:paraId="5F469C0D" w14:textId="77777777" w:rsidR="002B0C25" w:rsidRPr="00C758EE" w:rsidRDefault="002B0C25" w:rsidP="002B0C25"/>
                        </w:txbxContent>
                      </v:textbox>
                    </v:shape>
                  </w:pict>
                </mc:Fallback>
              </mc:AlternateContent>
            </w:r>
            <w:r w:rsidR="00C82374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1</w:t>
            </w:r>
            <w:r w:rsidR="00C82374"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  <w:t>,0</w:t>
            </w:r>
            <w:r w:rsidR="00C82374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140171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40171" w:rsidRPr="00BE3BFB" w14:paraId="5C978C88" w14:textId="77777777" w:rsidTr="00140171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261F826C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DB2A80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3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FA2BFE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</w:t>
            </w:r>
            <w:r w:rsidR="00C8237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C82374"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無</w:t>
            </w:r>
          </w:p>
          <w:p w14:paraId="6B7691A7" w14:textId="77777777" w:rsidR="00140171" w:rsidRPr="00BE3BFB" w:rsidRDefault="00140171" w:rsidP="00140171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2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A08A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1A520" w14:textId="77777777" w:rsidR="00140171" w:rsidRPr="00FD2F0C" w:rsidRDefault="00140171" w:rsidP="00140171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１回目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8920B" w14:textId="77777777" w:rsidR="00140171" w:rsidRPr="00FD2F0C" w:rsidRDefault="00140171" w:rsidP="00140171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２回目</w:t>
            </w:r>
          </w:p>
        </w:tc>
      </w:tr>
      <w:tr w:rsidR="00140171" w:rsidRPr="00BE3BFB" w14:paraId="751BD730" w14:textId="77777777" w:rsidTr="00140171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3CF723C2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23A7F5" w14:textId="77777777" w:rsidR="00140171" w:rsidRPr="00BE3BFB" w:rsidRDefault="00140171" w:rsidP="00140171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EF6415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39B1" w14:textId="77777777" w:rsidR="00140171" w:rsidRPr="00FD2F0C" w:rsidRDefault="00140171" w:rsidP="00140171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(</w:t>
            </w:r>
            <w:r w:rsidRPr="00FD2F0C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1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B520C2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B663B4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140171" w:rsidRPr="00BE3BFB" w14:paraId="1E909026" w14:textId="77777777" w:rsidTr="00140171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481B54BB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8E735B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EC59B5" w14:textId="77777777" w:rsidR="00140171" w:rsidRPr="00BE3BFB" w:rsidRDefault="00140171" w:rsidP="00140171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1A98" w14:textId="77777777" w:rsidR="00140171" w:rsidRPr="00FD2F0C" w:rsidRDefault="00140171" w:rsidP="00140171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1B08A6" w14:textId="77777777" w:rsidR="00140171" w:rsidRPr="00BE3BFB" w:rsidRDefault="00C82374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11C5FC" wp14:editId="2BE4FFE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50165</wp:posOffset>
                      </wp:positionV>
                      <wp:extent cx="1168400" cy="746760"/>
                      <wp:effectExtent l="1428750" t="20955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4850" y="661035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172049"/>
                                  <a:gd name="adj2" fmla="val -7792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887EC" w14:textId="77777777" w:rsidR="00C82374" w:rsidRPr="008330EC" w:rsidRDefault="00C82374" w:rsidP="00C823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C5FC" id="四角形吹き出し 8" o:spid="_x0000_s1032" type="#_x0000_t61" style="position:absolute;left:0;text-align:left;margin-left:50.15pt;margin-top:3.95pt;width:92pt;height:5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" adj="-26363,-6031" fillcolor="window" strokecolor="#e6b9b8" strokeweight="2pt">
                      <v:textbox>
                        <w:txbxContent>
                          <w:p w14:paraId="7A1887EC" w14:textId="77777777" w:rsidR="00C82374" w:rsidRPr="008330EC" w:rsidRDefault="00C82374" w:rsidP="00C823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171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278119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140171" w:rsidRPr="00BE3BFB" w14:paraId="1AF02BD8" w14:textId="77777777" w:rsidTr="00140171">
        <w:trPr>
          <w:trHeight w:val="454"/>
        </w:trPr>
        <w:tc>
          <w:tcPr>
            <w:tcW w:w="948" w:type="pct"/>
            <w:vMerge/>
            <w:shd w:val="clear" w:color="auto" w:fill="FFFFFF"/>
          </w:tcPr>
          <w:p w14:paraId="2AF6C338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7AC04C6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D3FFA11" w14:textId="77777777" w:rsidR="00140171" w:rsidRPr="00BE3BFB" w:rsidRDefault="00140171" w:rsidP="00140171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94BB9" w14:textId="77777777" w:rsidR="00140171" w:rsidRPr="00FD2F0C" w:rsidRDefault="00140171" w:rsidP="00140171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D2F0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139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548AC143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年　　月</w:t>
            </w:r>
          </w:p>
          <w:p w14:paraId="6A2504FF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286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293DACCA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年　　月</w:t>
            </w:r>
          </w:p>
          <w:p w14:paraId="3E1A886A" w14:textId="77777777" w:rsidR="00140171" w:rsidRPr="00BE3BFB" w:rsidRDefault="00140171" w:rsidP="00140171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2B0C25" w:rsidRPr="00BE3BFB" w14:paraId="6375EB41" w14:textId="77777777" w:rsidTr="002B0C25">
        <w:trPr>
          <w:gridAfter w:val="1"/>
          <w:wAfter w:w="3" w:type="pct"/>
          <w:trHeight w:val="1201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</w:tcPr>
          <w:p w14:paraId="0ACEAF13" w14:textId="77777777" w:rsidR="002B0C25" w:rsidRDefault="002B0C25" w:rsidP="00140171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．学術指導に</w:t>
            </w:r>
          </w:p>
          <w:p w14:paraId="361F28D2" w14:textId="77777777" w:rsidR="002B0C25" w:rsidRPr="002B0C25" w:rsidRDefault="002B0C25" w:rsidP="00140171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必要な設備、機器等の提供及びその他希望する事項</w:t>
            </w:r>
          </w:p>
        </w:tc>
        <w:tc>
          <w:tcPr>
            <w:tcW w:w="4049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46DCD9D" w14:textId="77777777" w:rsidR="002B0C25" w:rsidRPr="00BE3BFB" w:rsidRDefault="002B0C25" w:rsidP="00140171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5ADA00" wp14:editId="106A08FF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40970</wp:posOffset>
                      </wp:positionV>
                      <wp:extent cx="1168400" cy="508635"/>
                      <wp:effectExtent l="0" t="0" r="12700" b="3105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6675"/>
                                  <a:gd name="adj2" fmla="val 10243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FC0B3E" w14:textId="77777777" w:rsidR="002B0C25" w:rsidRPr="008330EC" w:rsidRDefault="002B0C25" w:rsidP="002B0C2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DA00" id="四角形吹き出し 3" o:spid="_x0000_s1033" type="#_x0000_t61" style="position:absolute;left:0;text-align:left;margin-left:288.5pt;margin-top:11.1pt;width:92pt;height:40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" adj="12242,32926" fillcolor="window" strokecolor="#e6b9b8" strokeweight="2pt">
                      <v:textbox>
                        <w:txbxContent>
                          <w:p w14:paraId="5BFC0B3E" w14:textId="77777777" w:rsidR="002B0C25" w:rsidRPr="008330EC" w:rsidRDefault="002B0C25" w:rsidP="002B0C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C25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特になし</w:t>
            </w:r>
          </w:p>
        </w:tc>
      </w:tr>
      <w:tr w:rsidR="002B0C25" w:rsidRPr="00BE3BFB" w14:paraId="6270A5C0" w14:textId="77777777" w:rsidTr="002B0C25">
        <w:trPr>
          <w:gridAfter w:val="1"/>
          <w:wAfter w:w="3" w:type="pct"/>
          <w:trHeight w:val="1201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CF1A0B" w14:textId="77777777" w:rsidR="002B0C25" w:rsidRPr="002B0C25" w:rsidRDefault="002B0C25" w:rsidP="002B0C2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  <w:p w14:paraId="4D26F462" w14:textId="77777777" w:rsidR="002B0C25" w:rsidRPr="002B0C25" w:rsidRDefault="002B0C25" w:rsidP="002B0C2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2B0C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520" w:type="pct"/>
            <w:gridSpan w:val="6"/>
            <w:tcBorders>
              <w:top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7A2C04" w14:textId="77777777" w:rsidR="002B0C25" w:rsidRPr="00587E63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  <w:lang w:eastAsia="zh-TW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  <w:lang w:eastAsia="zh-TW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  <w:lang w:eastAsia="zh-TW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  <w:lang w:eastAsia="zh-TW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  <w:lang w:eastAsia="zh-TW"/>
              </w:rPr>
              <w:t>課</w:t>
            </w:r>
          </w:p>
          <w:p w14:paraId="6BF77C2D" w14:textId="77777777" w:rsidR="002B0C25" w:rsidRPr="00587E63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</w:p>
          <w:p w14:paraId="1063CBAD" w14:textId="77777777" w:rsidR="002B0C25" w:rsidRPr="00587E63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5F89731A" w14:textId="77777777" w:rsidR="002B0C25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の支払時期等</w:t>
            </w:r>
          </w:p>
          <w:p w14:paraId="3711A2AF" w14:textId="77777777" w:rsidR="002B0C25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14:paraId="3A9ADF2D" w14:textId="77777777" w:rsidR="002B0C25" w:rsidRPr="00F06B04" w:rsidRDefault="002B0C25" w:rsidP="002B0C25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16939FE1" w14:textId="77777777" w:rsidR="00140171" w:rsidRDefault="002B0C25" w:rsidP="0014017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8C7C5F" wp14:editId="5D8C0AD2">
                <wp:simplePos x="0" y="0"/>
                <wp:positionH relativeFrom="column">
                  <wp:posOffset>4676775</wp:posOffset>
                </wp:positionH>
                <wp:positionV relativeFrom="paragraph">
                  <wp:posOffset>10477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DFB1A" w14:textId="77777777" w:rsidR="002B0C25" w:rsidRPr="008330EC" w:rsidRDefault="002B0C25" w:rsidP="002B0C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7C5F" id="四角形吹き出し 7" o:spid="_x0000_s1034" type="#_x0000_t61" style="position:absolute;margin-left:368.25pt;margin-top:8.25pt;width:56.95pt;height:28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" adj="9387,33694" fillcolor="window" strokecolor="#93cddd" strokeweight="2pt">
                <v:textbox>
                  <w:txbxContent>
                    <w:p w14:paraId="400DFB1A" w14:textId="77777777" w:rsidR="002B0C25" w:rsidRPr="008330EC" w:rsidRDefault="002B0C25" w:rsidP="002B0C2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38692825" w14:textId="77777777" w:rsidR="00140171" w:rsidRDefault="00140171" w:rsidP="0014017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6A2EE9" wp14:editId="2396680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76115" cy="942975"/>
                <wp:effectExtent l="0" t="0" r="1968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8B9251" w14:textId="77777777" w:rsidR="00C82374" w:rsidRPr="00056AFE" w:rsidRDefault="00C82374" w:rsidP="00140171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2178FB47" w14:textId="77777777" w:rsidR="00C82374" w:rsidRPr="00056AFE" w:rsidRDefault="00C82374" w:rsidP="001401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94CA211" w14:textId="77777777" w:rsidR="00C82374" w:rsidRPr="00056AFE" w:rsidRDefault="00C82374" w:rsidP="001401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4BF246C2" w14:textId="77777777" w:rsidR="00C82374" w:rsidRPr="00DE5E54" w:rsidRDefault="00C82374" w:rsidP="0014017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="000904AA" w:rsidRPr="000904AA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gaku-jyutu@un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EE9" id="テキスト ボックス 12" o:spid="_x0000_s1035" type="#_x0000_t202" style="position:absolute;margin-left:0;margin-top:3pt;width:352.45pt;height:7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" fillcolor="window" strokeweight=".5pt">
                <v:textbox>
                  <w:txbxContent>
                    <w:p w14:paraId="4C8B9251" w14:textId="77777777" w:rsidR="00C82374" w:rsidRPr="00056AFE" w:rsidRDefault="00C82374" w:rsidP="00140171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2178FB47" w14:textId="77777777" w:rsidR="00C82374" w:rsidRPr="00056AFE" w:rsidRDefault="00C82374" w:rsidP="0014017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394CA211" w14:textId="77777777" w:rsidR="00C82374" w:rsidRPr="00056AFE" w:rsidRDefault="00C82374" w:rsidP="0014017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4BF246C2" w14:textId="77777777" w:rsidR="00C82374" w:rsidRPr="00DE5E54" w:rsidRDefault="00C82374" w:rsidP="0014017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="000904AA" w:rsidRPr="000904AA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gaku-jyutu@un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14:paraId="3535F021" w14:textId="77777777" w:rsidR="00140171" w:rsidRDefault="00140171" w:rsidP="0014017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7149EFE9" w14:textId="77777777" w:rsidR="00140171" w:rsidRDefault="00140171" w:rsidP="0014017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140171" w:rsidSect="001D5F2B">
      <w:headerReference w:type="default" r:id="rId10"/>
      <w:footerReference w:type="default" r:id="rId11"/>
      <w:pgSz w:w="11906" w:h="16838" w:code="9"/>
      <w:pgMar w:top="851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AA21" w14:textId="77777777" w:rsidR="00692514" w:rsidRDefault="00692514" w:rsidP="00293976">
      <w:r>
        <w:separator/>
      </w:r>
    </w:p>
  </w:endnote>
  <w:endnote w:type="continuationSeparator" w:id="0">
    <w:p w14:paraId="24A8CC96" w14:textId="77777777" w:rsidR="00692514" w:rsidRDefault="00692514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EDAF" w14:textId="77777777" w:rsidR="00C82374" w:rsidRDefault="00C8237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BCDEE" w14:textId="77777777" w:rsidR="00C82374" w:rsidRPr="00660531" w:rsidRDefault="00C82374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6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" fillcolor="white [3201]" strokecolor="#bfbfbf [2412]" strokeweight="1pt">
              <v:textbox>
                <w:txbxContent>
                  <w:p w14:paraId="300BCDEE" w14:textId="77777777" w:rsidR="00C82374" w:rsidRPr="00660531" w:rsidRDefault="00C82374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2561" w14:textId="77777777" w:rsidR="00692514" w:rsidRDefault="00692514" w:rsidP="00293976">
      <w:r>
        <w:separator/>
      </w:r>
    </w:p>
  </w:footnote>
  <w:footnote w:type="continuationSeparator" w:id="0">
    <w:p w14:paraId="25278E79" w14:textId="77777777" w:rsidR="00692514" w:rsidRDefault="00692514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1445" w14:textId="77777777" w:rsidR="00C82374" w:rsidRPr="00A656E3" w:rsidRDefault="00C82374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  <w:t>R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0527123">
    <w:abstractNumId w:val="5"/>
  </w:num>
  <w:num w:numId="2" w16cid:durableId="1056707324">
    <w:abstractNumId w:val="1"/>
  </w:num>
  <w:num w:numId="3" w16cid:durableId="1340237844">
    <w:abstractNumId w:val="4"/>
  </w:num>
  <w:num w:numId="4" w16cid:durableId="1106080623">
    <w:abstractNumId w:val="6"/>
  </w:num>
  <w:num w:numId="5" w16cid:durableId="1065837003">
    <w:abstractNumId w:val="7"/>
  </w:num>
  <w:num w:numId="6" w16cid:durableId="824663883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1776056024">
    <w:abstractNumId w:val="3"/>
  </w:num>
  <w:num w:numId="8" w16cid:durableId="26307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5249"/>
    <w:rsid w:val="0008753F"/>
    <w:rsid w:val="000904AA"/>
    <w:rsid w:val="00090BEE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5E07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171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662DD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5F2B"/>
    <w:rsid w:val="001D6CFF"/>
    <w:rsid w:val="001E259E"/>
    <w:rsid w:val="001E45FC"/>
    <w:rsid w:val="001E664E"/>
    <w:rsid w:val="001F3F75"/>
    <w:rsid w:val="001F5D9A"/>
    <w:rsid w:val="001F60E0"/>
    <w:rsid w:val="001F7AA7"/>
    <w:rsid w:val="00200471"/>
    <w:rsid w:val="002067BC"/>
    <w:rsid w:val="002069A6"/>
    <w:rsid w:val="00206F09"/>
    <w:rsid w:val="00210F4E"/>
    <w:rsid w:val="002116E5"/>
    <w:rsid w:val="00215634"/>
    <w:rsid w:val="00215F40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0C25"/>
    <w:rsid w:val="002B2641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3C0A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37FF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29CB"/>
    <w:rsid w:val="004C55DE"/>
    <w:rsid w:val="004C572D"/>
    <w:rsid w:val="004C6459"/>
    <w:rsid w:val="004D1B4A"/>
    <w:rsid w:val="004D3379"/>
    <w:rsid w:val="004D52CC"/>
    <w:rsid w:val="004D5B3C"/>
    <w:rsid w:val="004D65D8"/>
    <w:rsid w:val="004D6CE7"/>
    <w:rsid w:val="004E4884"/>
    <w:rsid w:val="004F09BA"/>
    <w:rsid w:val="004F1FF3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3EEF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514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878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E0F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CBA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277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057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16FD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AF4D57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37A0B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374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6CF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2E61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AC0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9727D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6BD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0459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436B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2F0C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3A0A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C1537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character" w:styleId="af6">
    <w:name w:val="Unresolved Mention"/>
    <w:basedOn w:val="a2"/>
    <w:uiPriority w:val="99"/>
    <w:semiHidden/>
    <w:unhideWhenUsed/>
    <w:rsid w:val="00090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-jyutu@un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ku-jyutu@un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280-DA19-4A68-93F9-47A1F44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dc:description>20241001</dc:description>
  <cp:lastModifiedBy>Tsukuba</cp:lastModifiedBy>
  <cp:revision>16</cp:revision>
  <cp:lastPrinted>2024-04-18T04:17:00Z</cp:lastPrinted>
  <dcterms:created xsi:type="dcterms:W3CDTF">2024-08-29T00:25:00Z</dcterms:created>
  <dcterms:modified xsi:type="dcterms:W3CDTF">2026-04-01T00:48:00Z</dcterms:modified>
</cp:coreProperties>
</file>